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5A7D" w14:textId="03A741D5" w:rsidR="006C7513" w:rsidRPr="002D1E5A" w:rsidRDefault="006C7513" w:rsidP="006C7513">
      <w:pPr>
        <w:jc w:val="right"/>
        <w:rPr>
          <w:rFonts w:ascii="BIZ UD明朝 Medium" w:eastAsia="BIZ UD明朝 Medium" w:hAnsi="BIZ UD明朝 Medium"/>
          <w:color w:val="000000"/>
          <w:sz w:val="22"/>
          <w:lang w:eastAsia="zh-CN"/>
        </w:rPr>
      </w:pPr>
      <w:r w:rsidRPr="002D1E5A">
        <w:rPr>
          <w:rFonts w:ascii="BIZ UD明朝 Medium" w:eastAsia="BIZ UD明朝 Medium" w:hAnsi="BIZ UD明朝 Medium" w:hint="eastAsia"/>
          <w:color w:val="000000"/>
          <w:sz w:val="22"/>
          <w:lang w:eastAsia="zh-CN"/>
        </w:rPr>
        <w:t>様式</w:t>
      </w:r>
      <w:r w:rsidR="00472949">
        <w:rPr>
          <w:rFonts w:ascii="BIZ UD明朝 Medium" w:eastAsia="BIZ UD明朝 Medium" w:hAnsi="BIZ UD明朝 Medium" w:hint="eastAsia"/>
          <w:color w:val="000000"/>
          <w:sz w:val="22"/>
          <w:lang w:eastAsia="zh-CN"/>
        </w:rPr>
        <w:t>１</w:t>
      </w:r>
    </w:p>
    <w:p w14:paraId="06572FF3" w14:textId="77777777" w:rsidR="006C7513" w:rsidRPr="002D1E5A" w:rsidRDefault="006C7513" w:rsidP="006C7513">
      <w:pPr>
        <w:jc w:val="right"/>
        <w:rPr>
          <w:rFonts w:ascii="BIZ UD明朝 Medium" w:eastAsia="BIZ UD明朝 Medium" w:hAnsi="BIZ UD明朝 Medium"/>
          <w:color w:val="000000"/>
          <w:lang w:eastAsia="zh-CN"/>
        </w:rPr>
      </w:pPr>
    </w:p>
    <w:p w14:paraId="59D73C24" w14:textId="77777777" w:rsidR="006C7513" w:rsidRPr="002D1E5A" w:rsidRDefault="006C7513" w:rsidP="006C7513">
      <w:pPr>
        <w:jc w:val="right"/>
        <w:rPr>
          <w:rFonts w:ascii="BIZ UD明朝 Medium" w:eastAsia="BIZ UD明朝 Medium" w:hAnsi="BIZ UD明朝 Medium"/>
          <w:color w:val="000000"/>
          <w:sz w:val="22"/>
          <w:lang w:eastAsia="zh-CN"/>
        </w:rPr>
      </w:pPr>
      <w:r w:rsidRPr="002D1E5A">
        <w:rPr>
          <w:rFonts w:ascii="BIZ UD明朝 Medium" w:eastAsia="BIZ UD明朝 Medium" w:hAnsi="BIZ UD明朝 Medium" w:hint="eastAsia"/>
          <w:color w:val="000000"/>
          <w:sz w:val="22"/>
          <w:lang w:eastAsia="zh-CN"/>
        </w:rPr>
        <w:t xml:space="preserve">　年　月　日</w:t>
      </w:r>
    </w:p>
    <w:p w14:paraId="312B1A21" w14:textId="40871583" w:rsidR="006C7513" w:rsidRPr="002D1E5A" w:rsidRDefault="006C7513" w:rsidP="006C7513">
      <w:pPr>
        <w:jc w:val="center"/>
        <w:rPr>
          <w:rFonts w:ascii="BIZ UD明朝 Medium" w:eastAsia="BIZ UD明朝 Medium" w:hAnsi="BIZ UD明朝 Medium"/>
          <w:color w:val="000000"/>
          <w:sz w:val="32"/>
          <w:lang w:eastAsia="zh-CN"/>
        </w:rPr>
      </w:pPr>
      <w:r w:rsidRPr="002D1E5A">
        <w:rPr>
          <w:rFonts w:ascii="BIZ UD明朝 Medium" w:eastAsia="BIZ UD明朝 Medium" w:hAnsi="BIZ UD明朝 Medium" w:hint="eastAsia"/>
          <w:color w:val="000000"/>
          <w:kern w:val="0"/>
          <w:sz w:val="32"/>
          <w:lang w:eastAsia="zh-CN"/>
        </w:rPr>
        <w:t>入札参加資格</w:t>
      </w:r>
      <w:r w:rsidR="00472949">
        <w:rPr>
          <w:rFonts w:ascii="BIZ UD明朝 Medium" w:eastAsia="BIZ UD明朝 Medium" w:hAnsi="BIZ UD明朝 Medium" w:hint="eastAsia"/>
          <w:color w:val="000000"/>
          <w:kern w:val="0"/>
          <w:sz w:val="32"/>
          <w:lang w:eastAsia="zh-CN"/>
        </w:rPr>
        <w:t>確認</w:t>
      </w:r>
      <w:r w:rsidRPr="002D1E5A">
        <w:rPr>
          <w:rFonts w:ascii="BIZ UD明朝 Medium" w:eastAsia="BIZ UD明朝 Medium" w:hAnsi="BIZ UD明朝 Medium" w:hint="eastAsia"/>
          <w:color w:val="000000"/>
          <w:kern w:val="0"/>
          <w:sz w:val="32"/>
          <w:lang w:eastAsia="zh-CN"/>
        </w:rPr>
        <w:t>申請書</w:t>
      </w:r>
    </w:p>
    <w:p w14:paraId="5D9630CA" w14:textId="77777777" w:rsidR="006C7513" w:rsidRPr="002D1E5A" w:rsidRDefault="006C7513" w:rsidP="006C7513">
      <w:pPr>
        <w:rPr>
          <w:rFonts w:ascii="BIZ UD明朝 Medium" w:eastAsia="BIZ UD明朝 Medium" w:hAnsi="BIZ UD明朝 Medium"/>
          <w:color w:val="000000"/>
          <w:lang w:eastAsia="zh-CN"/>
        </w:rPr>
      </w:pPr>
    </w:p>
    <w:p w14:paraId="65DA9630" w14:textId="62B95CE4" w:rsidR="003B72EB" w:rsidRPr="002D1E5A" w:rsidRDefault="00821CD3" w:rsidP="00446E0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21CD3">
        <w:rPr>
          <w:rFonts w:ascii="BIZ UD明朝 Medium" w:eastAsia="BIZ UD明朝 Medium" w:hAnsi="BIZ UD明朝 Medium" w:hint="eastAsia"/>
          <w:color w:val="000000"/>
          <w:sz w:val="22"/>
          <w:szCs w:val="22"/>
        </w:rPr>
        <w:t>公益財団法人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472949">
        <w:rPr>
          <w:rFonts w:ascii="BIZ UD明朝 Medium" w:eastAsia="BIZ UD明朝 Medium" w:hAnsi="BIZ UD明朝 Medium" w:hint="eastAsia"/>
          <w:color w:val="000000"/>
          <w:sz w:val="22"/>
          <w:szCs w:val="22"/>
        </w:rPr>
        <w:t>宮城県環境事業公社</w:t>
      </w:r>
      <w:r w:rsidR="00446E09"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47294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理事長　</w:t>
      </w:r>
      <w:r w:rsidR="00523DF7">
        <w:rPr>
          <w:rFonts w:ascii="BIZ UD明朝 Medium" w:eastAsia="BIZ UD明朝 Medium" w:hAnsi="BIZ UD明朝 Medium" w:hint="eastAsia"/>
          <w:color w:val="000000"/>
          <w:sz w:val="22"/>
          <w:szCs w:val="22"/>
        </w:rPr>
        <w:t>武者 光明</w:t>
      </w:r>
      <w:r w:rsidR="003B72EB"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5155C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</w:t>
      </w:r>
    </w:p>
    <w:p w14:paraId="0DC0A35B" w14:textId="77777777" w:rsidR="00E96C13" w:rsidRPr="00523DF7" w:rsidRDefault="00E96C13" w:rsidP="00E96C1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455"/>
        <w:gridCol w:w="436"/>
      </w:tblGrid>
      <w:tr w:rsidR="00E96C13" w:rsidRPr="002D1E5A" w14:paraId="48C4B713" w14:textId="77777777" w:rsidTr="00922755">
        <w:tc>
          <w:tcPr>
            <w:tcW w:w="1620" w:type="dxa"/>
          </w:tcPr>
          <w:p w14:paraId="32478D76" w14:textId="1F4D1607" w:rsidR="00E96C13" w:rsidRPr="002D1E5A" w:rsidRDefault="00F81D22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企   業   名</w:t>
            </w:r>
          </w:p>
        </w:tc>
        <w:tc>
          <w:tcPr>
            <w:tcW w:w="3455" w:type="dxa"/>
          </w:tcPr>
          <w:p w14:paraId="7E0AB291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</w:tcPr>
          <w:p w14:paraId="7B71688C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96C13" w:rsidRPr="002D1E5A" w14:paraId="2E82D16C" w14:textId="77777777" w:rsidTr="00922755">
        <w:tc>
          <w:tcPr>
            <w:tcW w:w="1620" w:type="dxa"/>
          </w:tcPr>
          <w:p w14:paraId="79FC7D6C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kern w:val="0"/>
                <w:sz w:val="22"/>
              </w:rPr>
            </w:pPr>
            <w:r w:rsidRPr="002D1E5A">
              <w:rPr>
                <w:rFonts w:ascii="BIZ UD明朝 Medium" w:eastAsia="BIZ UD明朝 Medium" w:hAnsi="BIZ UD明朝 Medium" w:hint="eastAsia"/>
                <w:color w:val="000000"/>
                <w:spacing w:val="165"/>
                <w:kern w:val="0"/>
                <w:sz w:val="22"/>
                <w:fitText w:val="1320" w:id="1903998466"/>
              </w:rPr>
              <w:t>所在</w:t>
            </w:r>
            <w:r w:rsidRPr="002D1E5A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fitText w:val="1320" w:id="1903998466"/>
              </w:rPr>
              <w:t>地</w:t>
            </w:r>
          </w:p>
        </w:tc>
        <w:tc>
          <w:tcPr>
            <w:tcW w:w="3455" w:type="dxa"/>
          </w:tcPr>
          <w:p w14:paraId="66647F42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</w:tcPr>
          <w:p w14:paraId="3872FDE3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96C13" w:rsidRPr="002D1E5A" w14:paraId="16DAFA32" w14:textId="77777777" w:rsidTr="00922755">
        <w:tc>
          <w:tcPr>
            <w:tcW w:w="1620" w:type="dxa"/>
          </w:tcPr>
          <w:p w14:paraId="6BA8DB8C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D1E5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職氏名</w:t>
            </w:r>
          </w:p>
        </w:tc>
        <w:tc>
          <w:tcPr>
            <w:tcW w:w="3455" w:type="dxa"/>
          </w:tcPr>
          <w:p w14:paraId="47FB765B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</w:tcPr>
          <w:p w14:paraId="14F85B80" w14:textId="77777777" w:rsidR="00E96C13" w:rsidRPr="002D1E5A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D1E5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㊞</w:t>
            </w:r>
          </w:p>
        </w:tc>
      </w:tr>
    </w:tbl>
    <w:p w14:paraId="69BD0895" w14:textId="77777777" w:rsidR="006C7513" w:rsidRDefault="006C7513" w:rsidP="006C7513">
      <w:pPr>
        <w:rPr>
          <w:rFonts w:ascii="BIZ UD明朝 Medium" w:eastAsia="BIZ UD明朝 Medium" w:hAnsi="BIZ UD明朝 Medium"/>
          <w:color w:val="000000"/>
        </w:rPr>
      </w:pPr>
    </w:p>
    <w:p w14:paraId="3FB227D7" w14:textId="77777777" w:rsidR="00523DF7" w:rsidRDefault="00523DF7" w:rsidP="006C7513">
      <w:pPr>
        <w:rPr>
          <w:rFonts w:ascii="BIZ UD明朝 Medium" w:eastAsia="BIZ UD明朝 Medium" w:hAnsi="BIZ UD明朝 Medium"/>
          <w:color w:val="000000"/>
        </w:rPr>
      </w:pPr>
    </w:p>
    <w:p w14:paraId="29354D47" w14:textId="77777777" w:rsidR="00B62D5C" w:rsidRPr="002D1E5A" w:rsidRDefault="00B62D5C" w:rsidP="006C7513">
      <w:pPr>
        <w:rPr>
          <w:rFonts w:ascii="BIZ UD明朝 Medium" w:eastAsia="BIZ UD明朝 Medium" w:hAnsi="BIZ UD明朝 Medium"/>
          <w:color w:val="000000"/>
        </w:rPr>
      </w:pPr>
    </w:p>
    <w:p w14:paraId="04E1F89B" w14:textId="3236A70E" w:rsidR="00523DF7" w:rsidRPr="003D2F31" w:rsidRDefault="00523DF7" w:rsidP="00523DF7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令和</w:t>
      </w:r>
      <w:r w:rsidR="00F81D22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８</w:t>
      </w:r>
      <w:r w:rsidRPr="003D2F31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年</w:t>
      </w:r>
      <w:r w:rsidR="00DC5715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２</w:t>
      </w:r>
      <w:r w:rsidRPr="003D2F31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月</w:t>
      </w:r>
      <w:r w:rsidR="00DC5715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５</w:t>
      </w:r>
      <w:r w:rsidRPr="002D1E5A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日付で公告された</w:t>
      </w:r>
      <w:r w:rsidR="008028A7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下記工事</w:t>
      </w:r>
      <w:r w:rsidRPr="003D2F31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の一般競争入札に</w:t>
      </w:r>
      <w:r w:rsidRPr="003D2F31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参加するにあたり、</w:t>
      </w:r>
      <w:r w:rsidRPr="002D1E5A">
        <w:rPr>
          <w:rFonts w:ascii="BIZ UD明朝 Medium" w:eastAsia="BIZ UD明朝 Medium" w:hAnsi="BIZ UD明朝 Medium" w:hint="eastAsia"/>
          <w:color w:val="000000"/>
          <w:sz w:val="22"/>
        </w:rPr>
        <w:t>入札</w:t>
      </w:r>
      <w:r>
        <w:rPr>
          <w:rFonts w:ascii="BIZ UD明朝 Medium" w:eastAsia="BIZ UD明朝 Medium" w:hAnsi="BIZ UD明朝 Medium" w:hint="eastAsia"/>
          <w:color w:val="000000"/>
          <w:sz w:val="22"/>
        </w:rPr>
        <w:t>公告書</w:t>
      </w:r>
      <w:r w:rsidR="00B62D5C">
        <w:rPr>
          <w:rFonts w:ascii="BIZ UD明朝 Medium" w:eastAsia="BIZ UD明朝 Medium" w:hAnsi="BIZ UD明朝 Medium" w:hint="eastAsia"/>
          <w:color w:val="000000"/>
          <w:sz w:val="22"/>
        </w:rPr>
        <w:t>に記載の</w:t>
      </w:r>
      <w:r w:rsidR="00F81D22">
        <w:rPr>
          <w:rFonts w:ascii="BIZ UD明朝 Medium" w:eastAsia="BIZ UD明朝 Medium" w:hAnsi="BIZ UD明朝 Medium" w:hint="eastAsia"/>
          <w:color w:val="000000"/>
          <w:sz w:val="22"/>
        </w:rPr>
        <w:t>入札参加条件を満たしていることを</w:t>
      </w:r>
      <w:r w:rsidRPr="003D2F31">
        <w:rPr>
          <w:rFonts w:ascii="BIZ UD明朝 Medium" w:eastAsia="BIZ UD明朝 Medium" w:hAnsi="BIZ UD明朝 Medium" w:hint="eastAsia"/>
          <w:color w:val="000000"/>
          <w:sz w:val="22"/>
          <w:szCs w:val="22"/>
        </w:rPr>
        <w:t>誓約します。</w:t>
      </w:r>
    </w:p>
    <w:p w14:paraId="6C0AFA78" w14:textId="77777777" w:rsidR="00523DF7" w:rsidRPr="003D2F31" w:rsidRDefault="00523DF7" w:rsidP="00523DF7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なお、虚偽、不正行為が判明したときは、いかなる処分に対しても異議を申し立てません。</w:t>
      </w:r>
    </w:p>
    <w:p w14:paraId="7C37B537" w14:textId="77777777" w:rsidR="00523DF7" w:rsidRPr="003D2F31" w:rsidRDefault="00523DF7" w:rsidP="00523DF7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00300747" w14:textId="77777777" w:rsidR="00523DF7" w:rsidRPr="003D2F31" w:rsidRDefault="00523DF7" w:rsidP="00523DF7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57DA52DF" w14:textId="77777777" w:rsidR="008028A7" w:rsidRDefault="008028A7" w:rsidP="008028A7">
      <w:pPr>
        <w:pStyle w:val="a8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DAA1B70" w14:textId="77777777" w:rsidR="008028A7" w:rsidRDefault="008028A7" w:rsidP="008028A7">
      <w:pPr>
        <w:rPr>
          <w:lang w:eastAsia="zh-TW"/>
        </w:rPr>
      </w:pPr>
    </w:p>
    <w:p w14:paraId="0E8170E0" w14:textId="5B61A76C" w:rsidR="008028A7" w:rsidRPr="00523DF7" w:rsidRDefault="008028A7" w:rsidP="008028A7">
      <w:pPr>
        <w:ind w:firstLineChars="100" w:firstLine="210"/>
        <w:rPr>
          <w:rFonts w:ascii="BIZ UD明朝 Medium" w:eastAsia="BIZ UD明朝 Medium" w:hAnsi="BIZ UD明朝 Medium"/>
          <w:color w:val="000000"/>
          <w:lang w:eastAsia="zh-TW"/>
        </w:rPr>
      </w:pPr>
      <w:r>
        <w:rPr>
          <w:rFonts w:ascii="BIZ UD明朝 Medium" w:eastAsia="BIZ UD明朝 Medium" w:hAnsi="BIZ UD明朝 Medium" w:hint="eastAsia"/>
          <w:color w:val="000000"/>
          <w:lang w:eastAsia="zh-TW"/>
        </w:rPr>
        <w:t>工 事 名：Ｒ７－</w:t>
      </w:r>
      <w:r w:rsidR="00DC5715">
        <w:rPr>
          <w:rFonts w:ascii="BIZ UD明朝 Medium" w:eastAsia="BIZ UD明朝 Medium" w:hAnsi="BIZ UD明朝 Medium" w:hint="eastAsia"/>
          <w:color w:val="000000"/>
          <w:lang w:eastAsia="zh-TW"/>
        </w:rPr>
        <w:t>２０</w:t>
      </w:r>
      <w:r>
        <w:rPr>
          <w:rFonts w:ascii="BIZ UD明朝 Medium" w:eastAsia="BIZ UD明朝 Medium" w:hAnsi="BIZ UD明朝 Medium" w:hint="eastAsia"/>
          <w:color w:val="000000"/>
          <w:lang w:eastAsia="zh-TW"/>
        </w:rPr>
        <w:t>号 新産業廃棄物最終処分場上下水道等工事</w:t>
      </w:r>
    </w:p>
    <w:p w14:paraId="333C480B" w14:textId="77777777" w:rsidR="00E96C13" w:rsidRPr="003D2F31" w:rsidRDefault="00E96C13" w:rsidP="00E96C13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  <w:sectPr w:rsidR="00E96C13" w:rsidRPr="003D2F31" w:rsidSect="00D45BB9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AA49541" w14:textId="2C63461F" w:rsidR="006C7513" w:rsidRPr="003D2F31" w:rsidRDefault="006C7513" w:rsidP="001C246D">
      <w:pPr>
        <w:widowControl/>
        <w:tabs>
          <w:tab w:val="left" w:pos="8789"/>
        </w:tabs>
        <w:spacing w:after="13" w:line="262" w:lineRule="auto"/>
        <w:ind w:left="10" w:hanging="10"/>
        <w:jc w:val="right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TW"/>
        </w:rPr>
      </w:pPr>
      <w:r w:rsidRPr="002D1E5A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TW"/>
        </w:rPr>
        <w:lastRenderedPageBreak/>
        <w:t>様式</w:t>
      </w:r>
      <w:r w:rsidR="006B7382">
        <w:rPr>
          <w:rFonts w:ascii="BIZ UD明朝 Medium" w:eastAsia="BIZ UD明朝 Medium" w:hAnsi="BIZ UD明朝 Medium" w:cs="ＭＳ 明朝" w:hint="eastAsia"/>
          <w:color w:val="000000"/>
          <w:sz w:val="22"/>
          <w:szCs w:val="22"/>
          <w:lang w:eastAsia="zh-TW"/>
        </w:rPr>
        <w:t>２</w:t>
      </w:r>
    </w:p>
    <w:p w14:paraId="06FEAE7E" w14:textId="1547CA41" w:rsidR="006C7513" w:rsidRPr="003D2F31" w:rsidRDefault="004E3AFB" w:rsidP="006C7513">
      <w:pPr>
        <w:widowControl/>
        <w:spacing w:line="259" w:lineRule="auto"/>
        <w:jc w:val="center"/>
        <w:rPr>
          <w:rFonts w:ascii="BIZ UD明朝 Medium" w:eastAsia="BIZ UD明朝 Medium" w:hAnsi="BIZ UD明朝 Medium" w:cs="Calibri"/>
          <w:color w:val="000000"/>
          <w:sz w:val="32"/>
          <w:szCs w:val="22"/>
          <w:lang w:eastAsia="zh-TW"/>
        </w:rPr>
      </w:pPr>
      <w:r>
        <w:rPr>
          <w:rFonts w:ascii="BIZ UD明朝 Medium" w:eastAsia="BIZ UD明朝 Medium" w:hAnsi="BIZ UD明朝 Medium" w:cs="Calibri" w:hint="eastAsia"/>
          <w:color w:val="000000"/>
          <w:sz w:val="32"/>
          <w:szCs w:val="22"/>
          <w:lang w:eastAsia="zh-TW"/>
        </w:rPr>
        <w:t>同種工事施工実績</w:t>
      </w:r>
      <w:r w:rsidR="00E15039">
        <w:rPr>
          <w:rFonts w:ascii="BIZ UD明朝 Medium" w:eastAsia="BIZ UD明朝 Medium" w:hAnsi="BIZ UD明朝 Medium" w:cs="Calibri" w:hint="eastAsia"/>
          <w:color w:val="000000"/>
          <w:sz w:val="32"/>
          <w:szCs w:val="22"/>
          <w:lang w:eastAsia="zh-TW"/>
        </w:rPr>
        <w:t>調書</w:t>
      </w:r>
    </w:p>
    <w:p w14:paraId="7378BD03" w14:textId="5F43D4B2" w:rsidR="006C7513" w:rsidRDefault="006C7513" w:rsidP="005249B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  <w:lang w:eastAsia="zh-TW"/>
        </w:rPr>
      </w:pPr>
    </w:p>
    <w:p w14:paraId="2B7A67FF" w14:textId="77777777" w:rsidR="00E15039" w:rsidRPr="004E3AFB" w:rsidRDefault="00E15039" w:rsidP="005249B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  <w:lang w:eastAsia="zh-TW"/>
        </w:rPr>
      </w:pPr>
    </w:p>
    <w:p w14:paraId="17913B03" w14:textId="30BBCC8C" w:rsidR="00472949" w:rsidRPr="002D1E5A" w:rsidRDefault="00821CD3" w:rsidP="0047294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21CD3">
        <w:rPr>
          <w:rFonts w:ascii="BIZ UD明朝 Medium" w:eastAsia="BIZ UD明朝 Medium" w:hAnsi="BIZ UD明朝 Medium" w:hint="eastAsia"/>
          <w:color w:val="000000"/>
          <w:sz w:val="22"/>
          <w:szCs w:val="22"/>
        </w:rPr>
        <w:t>公益財団法人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472949">
        <w:rPr>
          <w:rFonts w:ascii="BIZ UD明朝 Medium" w:eastAsia="BIZ UD明朝 Medium" w:hAnsi="BIZ UD明朝 Medium" w:hint="eastAsia"/>
          <w:color w:val="000000"/>
          <w:sz w:val="22"/>
          <w:szCs w:val="22"/>
        </w:rPr>
        <w:t>宮城県環境事業公社</w:t>
      </w:r>
      <w:r w:rsidR="00472949"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47294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理事長　</w:t>
      </w:r>
      <w:r w:rsidR="005155C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武者</w:t>
      </w:r>
      <w:r w:rsidR="004E3AFB">
        <w:rPr>
          <w:rFonts w:ascii="BIZ UD明朝 Medium" w:eastAsia="BIZ UD明朝 Medium" w:hAnsi="BIZ UD明朝 Medium" w:hint="eastAsia"/>
          <w:color w:val="000000"/>
          <w:sz w:val="22"/>
          <w:szCs w:val="22"/>
        </w:rPr>
        <w:t>光明</w:t>
      </w:r>
      <w:r w:rsidR="00472949"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5155C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</w:t>
      </w:r>
    </w:p>
    <w:p w14:paraId="2B5D6ADF" w14:textId="457CBBC4" w:rsidR="00D0023E" w:rsidRDefault="00D0023E" w:rsidP="005249B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tbl>
      <w:tblPr>
        <w:tblW w:w="5544" w:type="dxa"/>
        <w:tblInd w:w="3528" w:type="dxa"/>
        <w:tblLook w:val="04A0" w:firstRow="1" w:lastRow="0" w:firstColumn="1" w:lastColumn="0" w:noHBand="0" w:noVBand="1"/>
      </w:tblPr>
      <w:tblGrid>
        <w:gridCol w:w="1620"/>
        <w:gridCol w:w="3924"/>
      </w:tblGrid>
      <w:tr w:rsidR="00E8011A" w:rsidRPr="002D1E5A" w14:paraId="31785C1A" w14:textId="77777777" w:rsidTr="00E8011A">
        <w:tc>
          <w:tcPr>
            <w:tcW w:w="1620" w:type="dxa"/>
          </w:tcPr>
          <w:p w14:paraId="3205BE73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企   業   名</w:t>
            </w:r>
          </w:p>
        </w:tc>
        <w:tc>
          <w:tcPr>
            <w:tcW w:w="3924" w:type="dxa"/>
          </w:tcPr>
          <w:p w14:paraId="21681E3E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8011A" w:rsidRPr="002D1E5A" w14:paraId="1A601FD3" w14:textId="77777777" w:rsidTr="00E8011A">
        <w:tc>
          <w:tcPr>
            <w:tcW w:w="1620" w:type="dxa"/>
          </w:tcPr>
          <w:p w14:paraId="71722CC8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kern w:val="0"/>
                <w:sz w:val="22"/>
              </w:rPr>
            </w:pPr>
            <w:r w:rsidRPr="00D0023E">
              <w:rPr>
                <w:rFonts w:ascii="BIZ UD明朝 Medium" w:eastAsia="BIZ UD明朝 Medium" w:hAnsi="BIZ UD明朝 Medium" w:hint="eastAsia"/>
                <w:color w:val="000000"/>
                <w:spacing w:val="165"/>
                <w:kern w:val="0"/>
                <w:sz w:val="22"/>
                <w:fitText w:val="1320" w:id="-591217920"/>
              </w:rPr>
              <w:t>所在</w:t>
            </w:r>
            <w:r w:rsidRPr="00D0023E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fitText w:val="1320" w:id="-591217920"/>
              </w:rPr>
              <w:t>地</w:t>
            </w:r>
          </w:p>
        </w:tc>
        <w:tc>
          <w:tcPr>
            <w:tcW w:w="3924" w:type="dxa"/>
          </w:tcPr>
          <w:p w14:paraId="442CDE9B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8011A" w:rsidRPr="002D1E5A" w14:paraId="272F49AC" w14:textId="77777777" w:rsidTr="00E8011A">
        <w:tc>
          <w:tcPr>
            <w:tcW w:w="1620" w:type="dxa"/>
          </w:tcPr>
          <w:p w14:paraId="74B1AB74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D1E5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職氏名</w:t>
            </w:r>
          </w:p>
        </w:tc>
        <w:tc>
          <w:tcPr>
            <w:tcW w:w="3924" w:type="dxa"/>
          </w:tcPr>
          <w:p w14:paraId="5F0B7E1F" w14:textId="77777777" w:rsidR="00E8011A" w:rsidRPr="002D1E5A" w:rsidRDefault="00E8011A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722A30D0" w14:textId="1CA8E960" w:rsidR="00D0023E" w:rsidRDefault="00D0023E" w:rsidP="005249B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p w14:paraId="4A9019A3" w14:textId="5C752F2A" w:rsidR="00691966" w:rsidRPr="002D1E5A" w:rsidRDefault="00691966" w:rsidP="005249B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p w14:paraId="17C13CBB" w14:textId="5A40D3B1" w:rsidR="00AD44BD" w:rsidRPr="003D2F31" w:rsidRDefault="00AD44BD" w:rsidP="00AA7149">
      <w:pPr>
        <w:widowControl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「入札</w:t>
      </w:r>
      <w:r w:rsidR="00D0023E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公告</w:t>
      </w:r>
      <w:r w:rsidRPr="003D2F31">
        <w:rPr>
          <w:rFonts w:ascii="BIZ UD明朝 Medium" w:eastAsia="BIZ UD明朝 Medium" w:hAnsi="BIZ UD明朝 Medium" w:cs="Calibri"/>
          <w:color w:val="000000"/>
          <w:sz w:val="22"/>
          <w:szCs w:val="22"/>
        </w:rPr>
        <w:t xml:space="preserve"> </w:t>
      </w:r>
      <w:r w:rsidR="00D0023E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２．</w:t>
      </w:r>
      <w:r w:rsidR="00AA7149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(</w:t>
      </w:r>
      <w:r w:rsidR="00D0023E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2)</w:t>
      </w:r>
      <w:r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」に規定する施設の</w:t>
      </w:r>
      <w:r w:rsidR="00464786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施工</w:t>
      </w:r>
      <w:r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実績</w:t>
      </w:r>
    </w:p>
    <w:p w14:paraId="5FD03441" w14:textId="01898CFE" w:rsidR="00AD44BD" w:rsidRPr="003D2F31" w:rsidRDefault="00AD44BD" w:rsidP="00AD44BD">
      <w:pPr>
        <w:widowControl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AD44BD" w:rsidRPr="003D2F31" w14:paraId="1869A00B" w14:textId="77777777" w:rsidTr="00E8011A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19201" w14:textId="095D6850" w:rsidR="00AD44BD" w:rsidRPr="003D2F31" w:rsidRDefault="00AD44BD" w:rsidP="00F85223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1822619392"/>
              </w:rPr>
              <w:t>施設の名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1822619392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BE4" w14:textId="3DF37DB3" w:rsidR="00AD44BD" w:rsidRPr="003D2F31" w:rsidRDefault="00AD44BD" w:rsidP="00F85223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 w:rsidR="00D0023E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AD44BD" w:rsidRPr="003D2F31" w14:paraId="17291A3D" w14:textId="77777777" w:rsidTr="00E8011A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D91E6" w14:textId="6A1987A7" w:rsidR="00AD44BD" w:rsidRPr="003D2F31" w:rsidRDefault="0021654C" w:rsidP="00F85223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2FE79" w14:textId="77777777" w:rsidR="00AD44BD" w:rsidRPr="003D2F31" w:rsidRDefault="00AD44BD" w:rsidP="00F85223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AD44BD" w:rsidRPr="003D2F31" w14:paraId="03217987" w14:textId="77777777" w:rsidTr="00F85223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04511" w14:textId="63426FE2" w:rsidR="00AD44BD" w:rsidRPr="003D2F31" w:rsidRDefault="00AD44BD" w:rsidP="00F85223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1822619390"/>
              </w:rPr>
              <w:t>発注者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1822619390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66BC7" w14:textId="77777777" w:rsidR="00AD44BD" w:rsidRPr="003D2F31" w:rsidRDefault="00AD44BD" w:rsidP="00F85223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AD44BD" w:rsidRPr="003D2F31" w14:paraId="14470885" w14:textId="77777777" w:rsidTr="004E3AFB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E580A" w14:textId="0DAFFD44" w:rsidR="00AD44BD" w:rsidRPr="003D2F31" w:rsidRDefault="00AD44BD" w:rsidP="00F85223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1822619388"/>
              </w:rPr>
              <w:t>受注形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1822619388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CE6" w14:textId="34641355" w:rsidR="00AD44BD" w:rsidRPr="003D2F31" w:rsidRDefault="00AD44BD" w:rsidP="00F85223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  <w:r w:rsidR="00D0023E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AD44BD" w:rsidRPr="003D2F31" w14:paraId="352F2FFA" w14:textId="77777777" w:rsidTr="004E3AFB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E9E8D" w14:textId="158A5FF2" w:rsidR="00AD44BD" w:rsidRPr="003D2F31" w:rsidRDefault="00AD44BD" w:rsidP="00F85223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1822619387"/>
              </w:rPr>
              <w:t>施設の建設期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1822619387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53E99" w14:textId="78DFD39B" w:rsidR="00AD44BD" w:rsidRPr="003D2F31" w:rsidRDefault="00AD44BD" w:rsidP="00F85223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</w:tbl>
    <w:p w14:paraId="19AA120E" w14:textId="77777777" w:rsidR="004E3AFB" w:rsidRDefault="004E3AFB" w:rsidP="00AD44BD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D0023E" w:rsidRPr="003D2F31" w14:paraId="305E7B0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67C61" w14:textId="77777777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6128"/>
              </w:rPr>
              <w:t>施設の名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8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E743F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D0023E" w:rsidRPr="003D2F31" w14:paraId="26B8167D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21209" w14:textId="5007C2EE" w:rsidR="00D0023E" w:rsidRPr="003D2F31" w:rsidRDefault="0021654C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AA4FB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D0023E" w:rsidRPr="003D2F31" w14:paraId="36F011E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38310" w14:textId="77777777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6126"/>
              </w:rPr>
              <w:t>発注者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7EBDB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D0023E" w:rsidRPr="003D2F31" w14:paraId="14DE73DF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B2FCC" w14:textId="45EABA43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6125"/>
              </w:rPr>
              <w:t>受注形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5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208" w14:textId="3A8CDC6E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D0023E" w:rsidRPr="003D2F31" w14:paraId="54CFFBA7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FF6DF" w14:textId="77777777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591216124"/>
              </w:rPr>
              <w:t>施設の建設期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4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EA014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</w:tbl>
    <w:p w14:paraId="491AAA22" w14:textId="77777777" w:rsidR="004E3AFB" w:rsidRDefault="004E3AFB" w:rsidP="00AD44BD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D0023E" w:rsidRPr="003D2F31" w14:paraId="7E3DD805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60E15" w14:textId="671761BF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6123"/>
              </w:rPr>
              <w:t>施設の名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7225A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D0023E" w:rsidRPr="003D2F31" w14:paraId="12E084CA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52570" w14:textId="78F7F374" w:rsidR="00D0023E" w:rsidRPr="003D2F31" w:rsidRDefault="0021654C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A09A2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D0023E" w:rsidRPr="003D2F31" w14:paraId="799A843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2F34D" w14:textId="73DD4F8E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6121"/>
              </w:rPr>
              <w:t>発注者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CBA78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D0023E" w:rsidRPr="003D2F31" w14:paraId="2C3E9065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AD69" w14:textId="710ED179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6120"/>
              </w:rPr>
              <w:t>受注形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20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FD" w14:textId="6998D11A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D0023E" w:rsidRPr="003D2F31" w14:paraId="1EC3A7AD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6311B" w14:textId="7A7874EC" w:rsidR="00D0023E" w:rsidRPr="003D2F31" w:rsidRDefault="00D0023E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591216119"/>
              </w:rPr>
              <w:t>施設の建設期</w:t>
            </w:r>
            <w:r w:rsidRPr="00D0023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6119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6BE69" w14:textId="77777777" w:rsidR="00D0023E" w:rsidRPr="003D2F31" w:rsidRDefault="00D0023E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</w:tbl>
    <w:p w14:paraId="509D4712" w14:textId="310BCD8A" w:rsidR="00464786" w:rsidRPr="00F50A7E" w:rsidRDefault="00464786" w:rsidP="00AD44BD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  <w:r w:rsidRPr="00F50A7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※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 xml:space="preserve"> </w:t>
      </w:r>
      <w:r w:rsidRPr="00F50A7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実績は令和</w:t>
      </w:r>
      <w:r w:rsidR="00D0023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8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年</w:t>
      </w:r>
      <w:r w:rsidR="00D0023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◎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月までに完成・引渡完了した施設であること。</w:t>
      </w:r>
    </w:p>
    <w:p w14:paraId="65F12EE2" w14:textId="5E84B2E0" w:rsidR="00AD44BD" w:rsidRPr="003D2F31" w:rsidRDefault="00AD44BD" w:rsidP="00AD44BD">
      <w:pPr>
        <w:widowControl/>
        <w:ind w:hanging="10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※ 実績は</w:t>
      </w:r>
      <w:r w:rsidR="00D0023E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それぞれ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の施設毎に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1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件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を記載</w:t>
      </w:r>
      <w:r w:rsidR="0066641C" w:rsidRPr="00B74BBA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すること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>。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（同一工事で複数の施設を施工した場合，まとめても良い）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 </w:t>
      </w:r>
    </w:p>
    <w:p w14:paraId="4169C659" w14:textId="78C55D21" w:rsidR="006B7382" w:rsidRDefault="00AD44BD" w:rsidP="00AD44BD">
      <w:pPr>
        <w:widowControl/>
        <w:ind w:left="270" w:hangingChars="150" w:hanging="270"/>
        <w:jc w:val="left"/>
        <w:rPr>
          <w:rFonts w:ascii="BIZ UD明朝 Medium" w:eastAsia="BIZ UD明朝 Medium" w:hAnsi="BIZ UD明朝 Medium" w:cs="GothicG"/>
          <w:color w:val="000000"/>
          <w:sz w:val="18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※ 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施設の名称・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受注形態について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，該当するものを〇で囲むこと。</w:t>
      </w:r>
    </w:p>
    <w:p w14:paraId="5B43C78F" w14:textId="5B7B6574" w:rsidR="00AD44BD" w:rsidRPr="003D2F31" w:rsidRDefault="00AD44BD" w:rsidP="00AD44BD">
      <w:pPr>
        <w:widowControl/>
        <w:ind w:left="270" w:hangingChars="150" w:hanging="270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※ 上記の実績を有していることが確認できる書類（契約書の写し又はコリンズの登録内容確認書の写し等）</w:t>
      </w:r>
      <w:r w:rsidR="006B7382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を添付す</w:t>
      </w:r>
      <w:r w:rsidR="0066641C" w:rsidRPr="00B74BBA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ること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。 </w:t>
      </w:r>
    </w:p>
    <w:p w14:paraId="743C47DC" w14:textId="27EFEFC1" w:rsidR="006B7382" w:rsidRPr="003D2F31" w:rsidRDefault="00B62D5C" w:rsidP="006B7382">
      <w:pPr>
        <w:widowControl/>
        <w:tabs>
          <w:tab w:val="left" w:pos="8789"/>
        </w:tabs>
        <w:spacing w:after="13" w:line="262" w:lineRule="auto"/>
        <w:ind w:left="10" w:hanging="10"/>
        <w:jc w:val="right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TW"/>
        </w:rPr>
      </w:pPr>
      <w:r w:rsidRPr="00B62D5C">
        <w:rPr>
          <w:rFonts w:ascii="BIZ UD明朝 Medium" w:eastAsia="BIZ UD明朝 Medium" w:hAnsi="BIZ UD明朝 Medium" w:cs="GothicG"/>
          <w:noProof/>
          <w:color w:val="000000"/>
          <w:sz w:val="18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28F17C" wp14:editId="69B1CB12">
                <wp:simplePos x="0" y="0"/>
                <wp:positionH relativeFrom="margin">
                  <wp:posOffset>202565</wp:posOffset>
                </wp:positionH>
                <wp:positionV relativeFrom="paragraph">
                  <wp:posOffset>-9525</wp:posOffset>
                </wp:positionV>
                <wp:extent cx="99060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64AE" w14:textId="4A12958F" w:rsidR="00B62D5C" w:rsidRPr="00B62D5C" w:rsidRDefault="00B62D5C" w:rsidP="00B62D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例</w:t>
                            </w:r>
                          </w:p>
                          <w:p w14:paraId="1D992E94" w14:textId="77777777" w:rsidR="00B62D5C" w:rsidRDefault="00B6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8F1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95pt;margin-top:-.75pt;width:7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">
                <v:textbox>
                  <w:txbxContent>
                    <w:p w14:paraId="5D2464AE" w14:textId="4A12958F" w:rsidR="00B62D5C" w:rsidRPr="00B62D5C" w:rsidRDefault="00B62D5C" w:rsidP="00B62D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例</w:t>
                      </w:r>
                    </w:p>
                    <w:p w14:paraId="1D992E94" w14:textId="77777777" w:rsidR="00B62D5C" w:rsidRDefault="00B62D5C"/>
                  </w:txbxContent>
                </v:textbox>
                <w10:wrap anchorx="margin"/>
              </v:shape>
            </w:pict>
          </mc:Fallback>
        </mc:AlternateContent>
      </w:r>
      <w:r w:rsidR="006B7382" w:rsidRPr="002D1E5A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TW"/>
        </w:rPr>
        <w:t>様式</w:t>
      </w:r>
      <w:r w:rsidR="006B7382">
        <w:rPr>
          <w:rFonts w:ascii="BIZ UD明朝 Medium" w:eastAsia="BIZ UD明朝 Medium" w:hAnsi="BIZ UD明朝 Medium" w:cs="ＭＳ 明朝" w:hint="eastAsia"/>
          <w:color w:val="000000"/>
          <w:sz w:val="22"/>
          <w:szCs w:val="22"/>
          <w:lang w:eastAsia="zh-TW"/>
        </w:rPr>
        <w:t>２</w:t>
      </w:r>
    </w:p>
    <w:p w14:paraId="479DB929" w14:textId="2242B693" w:rsidR="006B7382" w:rsidRPr="003D2F31" w:rsidRDefault="006B7382" w:rsidP="006B7382">
      <w:pPr>
        <w:widowControl/>
        <w:spacing w:line="259" w:lineRule="auto"/>
        <w:jc w:val="center"/>
        <w:rPr>
          <w:rFonts w:ascii="BIZ UD明朝 Medium" w:eastAsia="BIZ UD明朝 Medium" w:hAnsi="BIZ UD明朝 Medium" w:cs="Calibri"/>
          <w:color w:val="000000"/>
          <w:sz w:val="32"/>
          <w:szCs w:val="22"/>
          <w:lang w:eastAsia="zh-TW"/>
        </w:rPr>
      </w:pPr>
      <w:r>
        <w:rPr>
          <w:rFonts w:ascii="BIZ UD明朝 Medium" w:eastAsia="BIZ UD明朝 Medium" w:hAnsi="BIZ UD明朝 Medium" w:cs="Calibri" w:hint="eastAsia"/>
          <w:color w:val="000000"/>
          <w:sz w:val="32"/>
          <w:szCs w:val="22"/>
          <w:lang w:eastAsia="zh-TW"/>
        </w:rPr>
        <w:t>同種工事施工実績</w:t>
      </w:r>
      <w:r w:rsidR="00E15039">
        <w:rPr>
          <w:rFonts w:ascii="BIZ UD明朝 Medium" w:eastAsia="BIZ UD明朝 Medium" w:hAnsi="BIZ UD明朝 Medium" w:cs="Calibri" w:hint="eastAsia"/>
          <w:color w:val="000000"/>
          <w:sz w:val="32"/>
          <w:szCs w:val="22"/>
          <w:lang w:eastAsia="zh-TW"/>
        </w:rPr>
        <w:t>調書</w:t>
      </w:r>
    </w:p>
    <w:p w14:paraId="08D525A7" w14:textId="77777777" w:rsidR="006B7382" w:rsidRDefault="006B7382" w:rsidP="006B738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  <w:lang w:eastAsia="zh-TW"/>
        </w:rPr>
      </w:pPr>
    </w:p>
    <w:p w14:paraId="107D1206" w14:textId="77777777" w:rsidR="00E15039" w:rsidRPr="004E3AFB" w:rsidRDefault="00E15039" w:rsidP="006B738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  <w:lang w:eastAsia="zh-TW"/>
        </w:rPr>
      </w:pPr>
    </w:p>
    <w:p w14:paraId="74121D47" w14:textId="2505A481" w:rsidR="006B7382" w:rsidRPr="002D1E5A" w:rsidRDefault="006B7382" w:rsidP="006B738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21CD3">
        <w:rPr>
          <w:rFonts w:ascii="BIZ UD明朝 Medium" w:eastAsia="BIZ UD明朝 Medium" w:hAnsi="BIZ UD明朝 Medium" w:hint="eastAsia"/>
          <w:color w:val="000000"/>
          <w:sz w:val="22"/>
          <w:szCs w:val="22"/>
        </w:rPr>
        <w:t>公益財団法人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宮城県環境事業公社</w:t>
      </w:r>
      <w:r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理事長　</w:t>
      </w:r>
      <w:r w:rsidR="005155C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武者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光明</w:t>
      </w:r>
      <w:r w:rsidRPr="002D1E5A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5155C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</w:t>
      </w:r>
      <w:bookmarkStart w:id="0" w:name="_GoBack"/>
      <w:bookmarkEnd w:id="0"/>
    </w:p>
    <w:p w14:paraId="1AAB383B" w14:textId="1D74B913" w:rsidR="006B7382" w:rsidRDefault="00B62D5C" w:rsidP="006B738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B62D5C">
        <w:rPr>
          <w:rFonts w:ascii="BIZ UD明朝 Medium" w:eastAsia="BIZ UD明朝 Medium" w:hAnsi="BIZ UD明朝 Medium" w:cs="GothicG"/>
          <w:noProof/>
          <w:color w:val="000000"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D6698D" wp14:editId="10895508">
                <wp:simplePos x="0" y="0"/>
                <wp:positionH relativeFrom="margin">
                  <wp:posOffset>3671570</wp:posOffset>
                </wp:positionH>
                <wp:positionV relativeFrom="paragraph">
                  <wp:posOffset>721360</wp:posOffset>
                </wp:positionV>
                <wp:extent cx="2495550" cy="552450"/>
                <wp:effectExtent l="0" t="0" r="19050" b="19050"/>
                <wp:wrapNone/>
                <wp:docPr id="489197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3404" w14:textId="07A0B8D3" w:rsidR="00B62D5C" w:rsidRPr="00B62D5C" w:rsidRDefault="00B62D5C" w:rsidP="00B62D5C">
                            <w:pPr>
                              <w:rPr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B62D5C"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</w:rPr>
                              <w:t>同一工事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</w:rPr>
                              <w:t>の中</w:t>
                            </w:r>
                            <w:r w:rsidRPr="00B62D5C"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</w:rPr>
                              <w:t>で複数の施設を施工した場合は、まとめて記載可</w:t>
                            </w:r>
                          </w:p>
                          <w:p w14:paraId="58F1BAF4" w14:textId="77777777" w:rsidR="00B62D5C" w:rsidRDefault="00B62D5C" w:rsidP="00B62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C78BC5" w14:textId="070BE83E" w:rsidR="00B62D5C" w:rsidRPr="00B62D5C" w:rsidRDefault="00B62D5C" w:rsidP="00B62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2D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例</w:t>
                            </w:r>
                          </w:p>
                          <w:p w14:paraId="4C49EC6B" w14:textId="77777777" w:rsidR="00B62D5C" w:rsidRDefault="00B62D5C" w:rsidP="00B6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698D" id="_x0000_s1027" type="#_x0000_t202" style="position:absolute;left:0;text-align:left;margin-left:289.1pt;margin-top:56.8pt;width:196.5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">
                <v:textbox>
                  <w:txbxContent>
                    <w:p w14:paraId="6ED93404" w14:textId="07A0B8D3" w:rsidR="00B62D5C" w:rsidRPr="00B62D5C" w:rsidRDefault="00B62D5C" w:rsidP="00B62D5C">
                      <w:pPr>
                        <w:rPr>
                          <w:color w:val="EE0000"/>
                          <w:sz w:val="22"/>
                          <w:szCs w:val="22"/>
                        </w:rPr>
                      </w:pPr>
                      <w:r w:rsidRPr="00B62D5C">
                        <w:rPr>
                          <w:rFonts w:hint="eastAsia"/>
                          <w:color w:val="EE0000"/>
                          <w:sz w:val="22"/>
                          <w:szCs w:val="22"/>
                        </w:rPr>
                        <w:t>同一工事</w:t>
                      </w:r>
                      <w:r>
                        <w:rPr>
                          <w:rFonts w:hint="eastAsia"/>
                          <w:color w:val="EE0000"/>
                          <w:sz w:val="22"/>
                          <w:szCs w:val="22"/>
                        </w:rPr>
                        <w:t>の中</w:t>
                      </w:r>
                      <w:r w:rsidRPr="00B62D5C">
                        <w:rPr>
                          <w:rFonts w:hint="eastAsia"/>
                          <w:color w:val="EE0000"/>
                          <w:sz w:val="22"/>
                          <w:szCs w:val="22"/>
                        </w:rPr>
                        <w:t>で複数の施設を施工した場合は、まとめて記載可</w:t>
                      </w:r>
                    </w:p>
                    <w:p w14:paraId="58F1BAF4" w14:textId="77777777" w:rsidR="00B62D5C" w:rsidRDefault="00B62D5C" w:rsidP="00B62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C78BC5" w14:textId="070BE83E" w:rsidR="00B62D5C" w:rsidRPr="00B62D5C" w:rsidRDefault="00B62D5C" w:rsidP="00B62D5C">
                      <w:pPr>
                        <w:rPr>
                          <w:sz w:val="22"/>
                          <w:szCs w:val="22"/>
                        </w:rPr>
                      </w:pP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62D5C">
                        <w:rPr>
                          <w:rFonts w:hint="eastAsia"/>
                          <w:sz w:val="22"/>
                          <w:szCs w:val="22"/>
                        </w:rPr>
                        <w:t>例</w:t>
                      </w:r>
                    </w:p>
                    <w:p w14:paraId="4C49EC6B" w14:textId="77777777" w:rsidR="00B62D5C" w:rsidRDefault="00B62D5C" w:rsidP="00B62D5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455"/>
        <w:gridCol w:w="436"/>
      </w:tblGrid>
      <w:tr w:rsidR="006B7382" w:rsidRPr="002D1E5A" w14:paraId="42CE99DB" w14:textId="77777777" w:rsidTr="00F767F9">
        <w:tc>
          <w:tcPr>
            <w:tcW w:w="1620" w:type="dxa"/>
          </w:tcPr>
          <w:p w14:paraId="3598E5C2" w14:textId="77777777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企   業   名</w:t>
            </w:r>
          </w:p>
        </w:tc>
        <w:tc>
          <w:tcPr>
            <w:tcW w:w="3455" w:type="dxa"/>
          </w:tcPr>
          <w:p w14:paraId="45B31167" w14:textId="77777777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</w:tcPr>
          <w:p w14:paraId="01AF72AA" w14:textId="77777777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B62D5C" w:rsidRPr="002D1E5A" w14:paraId="15C55909" w14:textId="77777777" w:rsidTr="00F767F9">
        <w:tc>
          <w:tcPr>
            <w:tcW w:w="1620" w:type="dxa"/>
          </w:tcPr>
          <w:p w14:paraId="0AF145F3" w14:textId="6CA6B28B" w:rsidR="00B62D5C" w:rsidRPr="002D1E5A" w:rsidRDefault="00B62D5C" w:rsidP="00B62D5C">
            <w:pPr>
              <w:rPr>
                <w:rFonts w:ascii="BIZ UD明朝 Medium" w:eastAsia="BIZ UD明朝 Medium" w:hAnsi="BIZ UD明朝 Medium"/>
                <w:color w:val="000000"/>
                <w:kern w:val="0"/>
                <w:sz w:val="22"/>
              </w:rPr>
            </w:pPr>
          </w:p>
        </w:tc>
        <w:tc>
          <w:tcPr>
            <w:tcW w:w="3455" w:type="dxa"/>
          </w:tcPr>
          <w:p w14:paraId="65152828" w14:textId="1CDED8B5" w:rsidR="00B62D5C" w:rsidRPr="002D1E5A" w:rsidRDefault="00B62D5C" w:rsidP="00B62D5C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F127A"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2C51FA" wp14:editId="3B519C77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3476625</wp:posOffset>
                      </wp:positionV>
                      <wp:extent cx="1114425" cy="409575"/>
                      <wp:effectExtent l="38100" t="0" r="28575" b="66675"/>
                      <wp:wrapNone/>
                      <wp:docPr id="1667481386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1013E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margin-left:268.3pt;margin-top:273.75pt;width:87.75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" strokecolor="#e00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6" w:type="dxa"/>
          </w:tcPr>
          <w:p w14:paraId="77B27F2A" w14:textId="44EC675C" w:rsidR="00B62D5C" w:rsidRPr="002D1E5A" w:rsidRDefault="00B62D5C" w:rsidP="00B62D5C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F127A"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45FE01" wp14:editId="642E2E13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3476625</wp:posOffset>
                      </wp:positionV>
                      <wp:extent cx="1114425" cy="409575"/>
                      <wp:effectExtent l="38100" t="0" r="28575" b="66675"/>
                      <wp:wrapNone/>
                      <wp:docPr id="2059703623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166CC24" id="直線矢印コネクタ 9" o:spid="_x0000_s1026" type="#_x0000_t32" style="position:absolute;margin-left:268.3pt;margin-top:273.75pt;width:87.75pt;height:32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" strokecolor="#e00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B7382" w:rsidRPr="002D1E5A" w14:paraId="0B50ABB5" w14:textId="77777777" w:rsidTr="00F767F9">
        <w:tc>
          <w:tcPr>
            <w:tcW w:w="1620" w:type="dxa"/>
          </w:tcPr>
          <w:p w14:paraId="4EF55B9A" w14:textId="77777777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2D1E5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職氏名</w:t>
            </w:r>
          </w:p>
        </w:tc>
        <w:tc>
          <w:tcPr>
            <w:tcW w:w="3455" w:type="dxa"/>
          </w:tcPr>
          <w:p w14:paraId="35C7F8AA" w14:textId="6E6B1796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</w:tcPr>
          <w:p w14:paraId="539B63CE" w14:textId="77777777" w:rsidR="006B7382" w:rsidRPr="002D1E5A" w:rsidRDefault="006B7382" w:rsidP="00F767F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30D7F860" w14:textId="0EA1AA28" w:rsidR="006B7382" w:rsidRDefault="006B7382" w:rsidP="006B738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p w14:paraId="68604880" w14:textId="7F9C5F27" w:rsidR="006B7382" w:rsidRPr="002D1E5A" w:rsidRDefault="006B7382" w:rsidP="006B7382">
      <w:pPr>
        <w:widowControl/>
        <w:spacing w:after="130" w:line="160" w:lineRule="exact"/>
        <w:ind w:left="45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p w14:paraId="50CA373B" w14:textId="521C6047" w:rsidR="006B7382" w:rsidRPr="003D2F31" w:rsidRDefault="00B62D5C" w:rsidP="006B7382">
      <w:pPr>
        <w:widowControl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2F127A">
        <w:rPr>
          <w:rFonts w:ascii="BIZ UD明朝 Medium" w:eastAsia="BIZ UD明朝 Medium" w:hAnsi="BIZ UD明朝 Medium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2AA87" wp14:editId="58254BF2">
                <wp:simplePos x="0" y="0"/>
                <wp:positionH relativeFrom="column">
                  <wp:posOffset>3719195</wp:posOffset>
                </wp:positionH>
                <wp:positionV relativeFrom="paragraph">
                  <wp:posOffset>35560</wp:posOffset>
                </wp:positionV>
                <wp:extent cx="666750" cy="400050"/>
                <wp:effectExtent l="0" t="0" r="76200" b="57150"/>
                <wp:wrapNone/>
                <wp:docPr id="1656369730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9FBA94" id="直線矢印コネクタ 9" o:spid="_x0000_s1026" type="#_x0000_t32" style="position:absolute;margin-left:292.85pt;margin-top:2.8pt;width:52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" strokecolor="#e00" strokeweight="1pt">
                <v:stroke endarrow="block" joinstyle="miter"/>
              </v:shape>
            </w:pict>
          </mc:Fallback>
        </mc:AlternateContent>
      </w:r>
      <w:r>
        <w:rPr>
          <w:rFonts w:ascii="BIZ UD明朝 Medium" w:eastAsia="BIZ UD明朝 Medium" w:hAnsi="BIZ UD明朝 Medium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D129F" wp14:editId="71395FA4">
                <wp:simplePos x="0" y="0"/>
                <wp:positionH relativeFrom="column">
                  <wp:posOffset>2576194</wp:posOffset>
                </wp:positionH>
                <wp:positionV relativeFrom="paragraph">
                  <wp:posOffset>26035</wp:posOffset>
                </wp:positionV>
                <wp:extent cx="1114425" cy="409575"/>
                <wp:effectExtent l="38100" t="0" r="28575" b="66675"/>
                <wp:wrapNone/>
                <wp:docPr id="1655704306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409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20B14B" id="直線矢印コネクタ 9" o:spid="_x0000_s1026" type="#_x0000_t32" style="position:absolute;margin-left:202.85pt;margin-top:2.05pt;width:87.75pt;height:3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" strokecolor="#e00" strokeweight="1pt">
                <v:stroke endarrow="block" joinstyle="miter"/>
              </v:shape>
            </w:pict>
          </mc:Fallback>
        </mc:AlternateContent>
      </w:r>
      <w:r w:rsidR="006B7382"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「入札</w:t>
      </w:r>
      <w:r w:rsidR="006B7382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公告</w:t>
      </w:r>
      <w:r w:rsidR="006B7382" w:rsidRPr="003D2F31">
        <w:rPr>
          <w:rFonts w:ascii="BIZ UD明朝 Medium" w:eastAsia="BIZ UD明朝 Medium" w:hAnsi="BIZ UD明朝 Medium" w:cs="Calibri"/>
          <w:color w:val="000000"/>
          <w:sz w:val="22"/>
          <w:szCs w:val="22"/>
        </w:rPr>
        <w:t xml:space="preserve"> </w:t>
      </w:r>
      <w:r w:rsidR="006B7382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２．(2)</w:t>
      </w:r>
      <w:r w:rsidR="006B7382"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」に規定する施設の</w:t>
      </w:r>
      <w:r w:rsidR="006B7382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施工</w:t>
      </w:r>
      <w:r w:rsidR="006B7382" w:rsidRPr="003D2F31">
        <w:rPr>
          <w:rFonts w:ascii="BIZ UD明朝 Medium" w:eastAsia="BIZ UD明朝 Medium" w:hAnsi="BIZ UD明朝 Medium" w:cs="Calibri" w:hint="eastAsia"/>
          <w:color w:val="000000"/>
          <w:sz w:val="22"/>
          <w:szCs w:val="22"/>
        </w:rPr>
        <w:t>実績</w:t>
      </w:r>
    </w:p>
    <w:p w14:paraId="78B5BF60" w14:textId="06DB3BA8" w:rsidR="006B7382" w:rsidRPr="003D2F31" w:rsidRDefault="006B7382" w:rsidP="006B7382">
      <w:pPr>
        <w:widowControl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6B7382" w:rsidRPr="003D2F31" w14:paraId="2F090C9F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BCA1F" w14:textId="09629C88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施設の名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5F807" w14:textId="7C49A6B8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6B7382" w:rsidRPr="003D2F31" w14:paraId="6BC6B3EE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5EEC8" w14:textId="769D12EC" w:rsidR="006B7382" w:rsidRPr="003D2F31" w:rsidRDefault="00FA15EC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21654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618EA" w14:textId="1F505FA5" w:rsidR="006B7382" w:rsidRPr="003D2F31" w:rsidRDefault="00FA15EC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9C0B2" wp14:editId="6F65C95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-321945</wp:posOffset>
                      </wp:positionV>
                      <wp:extent cx="1019175" cy="285750"/>
                      <wp:effectExtent l="0" t="0" r="28575" b="19050"/>
                      <wp:wrapNone/>
                      <wp:docPr id="170659649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33F7E80" id="楕円 8" o:spid="_x0000_s1026" style="position:absolute;margin-left:179.4pt;margin-top:-25.35pt;width:8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B7382"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805C6" wp14:editId="6A43A25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44805</wp:posOffset>
                      </wp:positionV>
                      <wp:extent cx="1019175" cy="285750"/>
                      <wp:effectExtent l="0" t="0" r="28575" b="19050"/>
                      <wp:wrapNone/>
                      <wp:docPr id="1915056776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6CF4139A" id="楕円 8" o:spid="_x0000_s1026" style="position:absolute;margin-left:4.2pt;margin-top:-27.15pt;width:8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B7382"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●●上水道管</w:t>
            </w:r>
            <w:r w:rsidR="00AF4E9E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布設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工事</w:t>
            </w:r>
          </w:p>
        </w:tc>
      </w:tr>
      <w:tr w:rsidR="006B7382" w:rsidRPr="003D2F31" w14:paraId="6363A9D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19318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21"/>
              </w:rPr>
              <w:t>発注者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4CD46" w14:textId="4EB09D5F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●市水道局</w:t>
            </w:r>
          </w:p>
        </w:tc>
      </w:tr>
      <w:tr w:rsidR="006B7382" w:rsidRPr="003D2F31" w14:paraId="0AC87CEF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71B16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20"/>
              </w:rPr>
              <w:t>受注形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0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224" w14:textId="66DA2418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6B7382" w:rsidRPr="003D2F31" w14:paraId="6D23A90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D9133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591213819"/>
              </w:rPr>
              <w:t>施設の建設期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9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82A18" w14:textId="441B7734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32453" wp14:editId="451DC2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30835</wp:posOffset>
                      </wp:positionV>
                      <wp:extent cx="466725" cy="285750"/>
                      <wp:effectExtent l="0" t="0" r="28575" b="19050"/>
                      <wp:wrapNone/>
                      <wp:docPr id="514412140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FD595CB" id="楕円 8" o:spid="_x0000_s1026" style="position:absolute;margin-left:-.45pt;margin-top:-26.05pt;width:3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令和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年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月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日 ～ 令和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年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月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●●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日</w:t>
            </w:r>
          </w:p>
        </w:tc>
      </w:tr>
    </w:tbl>
    <w:p w14:paraId="0C17F78A" w14:textId="59FC0FA0" w:rsidR="006B7382" w:rsidRDefault="006B7382" w:rsidP="006B7382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6B7382" w:rsidRPr="003D2F31" w14:paraId="5CBEB19E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030FE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18"/>
              </w:rPr>
              <w:t>施設の名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8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43B2A" w14:textId="6947FE81" w:rsidR="006B7382" w:rsidRPr="003D2F31" w:rsidRDefault="00FA15EC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EC14B" wp14:editId="4D88CFE2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-36830</wp:posOffset>
                      </wp:positionV>
                      <wp:extent cx="1019175" cy="285750"/>
                      <wp:effectExtent l="0" t="0" r="28575" b="19050"/>
                      <wp:wrapNone/>
                      <wp:docPr id="870534225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8C82860" id="楕円 8" o:spid="_x0000_s1026" style="position:absolute;margin-left:93.45pt;margin-top:-2.9pt;width:80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B7382"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 w:rsidR="006B7382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6B7382" w:rsidRPr="003D2F31" w14:paraId="59A817FA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0E1CD" w14:textId="47894972" w:rsidR="006B7382" w:rsidRPr="003D2F31" w:rsidRDefault="00FA15EC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3426D" w14:textId="6D6AA474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◎◎下水</w:t>
            </w:r>
            <w:r w:rsidR="00AF4E9E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管路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推進工事</w:t>
            </w:r>
          </w:p>
        </w:tc>
      </w:tr>
      <w:tr w:rsidR="006B7382" w:rsidRPr="003D2F31" w14:paraId="5DB08B8B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CBD7F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16"/>
              </w:rPr>
              <w:t>発注者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E654A" w14:textId="5656D251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  <w:r w:rsidR="00FA15EC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◎◎市下水道部</w:t>
            </w:r>
          </w:p>
        </w:tc>
      </w:tr>
      <w:tr w:rsidR="006B7382" w:rsidRPr="003D2F31" w14:paraId="50373032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62E28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15"/>
              </w:rPr>
              <w:t>受注形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5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C7F" w14:textId="5C504DDC" w:rsidR="006B7382" w:rsidRPr="003D2F31" w:rsidRDefault="00FA15EC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DDC14" wp14:editId="0F7E75D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60960</wp:posOffset>
                      </wp:positionV>
                      <wp:extent cx="1323975" cy="285750"/>
                      <wp:effectExtent l="0" t="0" r="28575" b="19050"/>
                      <wp:wrapNone/>
                      <wp:docPr id="1258893427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0BE9C0D7" id="楕円 8" o:spid="_x0000_s1026" style="position:absolute;margin-left:40.05pt;margin-top:-4.8pt;width:104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B7382"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6B7382" w:rsidRPr="003D2F31" w14:paraId="7697F5BD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0C082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591213814"/>
              </w:rPr>
              <w:t>施設の建設期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4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62CF7" w14:textId="3DE3841E" w:rsidR="006B7382" w:rsidRPr="003D2F31" w:rsidRDefault="00FA15EC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令和◎年◎◎月◎◎日 ～ 令和◎年◎◎月◎◎日</w:t>
            </w:r>
          </w:p>
        </w:tc>
      </w:tr>
    </w:tbl>
    <w:p w14:paraId="3EBB5729" w14:textId="77777777" w:rsidR="006B7382" w:rsidRDefault="006B7382" w:rsidP="006B7382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</w:p>
    <w:tbl>
      <w:tblPr>
        <w:tblW w:w="8971" w:type="dxa"/>
        <w:tblInd w:w="421" w:type="dxa"/>
        <w:tblLayout w:type="fixed"/>
        <w:tblCellMar>
          <w:top w:w="80" w:type="dxa"/>
          <w:left w:w="96" w:type="dxa"/>
          <w:right w:w="175" w:type="dxa"/>
        </w:tblCellMar>
        <w:tblLook w:val="04A0" w:firstRow="1" w:lastRow="0" w:firstColumn="1" w:lastColumn="0" w:noHBand="0" w:noVBand="1"/>
      </w:tblPr>
      <w:tblGrid>
        <w:gridCol w:w="2167"/>
        <w:gridCol w:w="6804"/>
      </w:tblGrid>
      <w:tr w:rsidR="006B7382" w:rsidRPr="003D2F31" w14:paraId="63E5B9BA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B9158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13"/>
              </w:rPr>
              <w:t>施設の名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3A174" w14:textId="77777777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  <w:lang w:eastAsia="zh-TW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  <w:lang w:eastAsia="zh-TW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  <w:lang w:eastAsia="zh-TW"/>
              </w:rPr>
              <w:t>上水道配管工事 ，下水道配管工事 ，舗装復旧工事</w:t>
            </w:r>
          </w:p>
        </w:tc>
      </w:tr>
      <w:tr w:rsidR="006B7382" w:rsidRPr="003D2F31" w14:paraId="1E0A129C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3058F" w14:textId="78D376A6" w:rsidR="006B7382" w:rsidRPr="003D2F31" w:rsidRDefault="00FA15EC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spacing w:val="105"/>
                <w:kern w:val="0"/>
                <w:szCs w:val="22"/>
                <w:fitText w:val="1890" w:id="-591213823"/>
              </w:rPr>
              <w:t>工事の名</w:t>
            </w:r>
            <w:r w:rsidRPr="00FA15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23"/>
              </w:rPr>
              <w:t>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93BDC" w14:textId="77777777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6B7382" w:rsidRPr="003D2F31" w14:paraId="0410DA82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89A2E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11"/>
              </w:rPr>
              <w:t>発注者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F9055" w14:textId="77777777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  <w:tr w:rsidR="006B7382" w:rsidRPr="003D2F31" w14:paraId="4ED26C24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B6799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175"/>
                <w:kern w:val="0"/>
                <w:szCs w:val="22"/>
                <w:fitText w:val="1890" w:id="-591213810"/>
              </w:rPr>
              <w:t>受注形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10"/>
              </w:rPr>
              <w:t>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F2B" w14:textId="77777777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Cs w:val="22"/>
              </w:rPr>
              <w:t>単 独 ，共同企業体の代表者</w:t>
            </w:r>
          </w:p>
        </w:tc>
      </w:tr>
      <w:tr w:rsidR="006B7382" w:rsidRPr="003D2F31" w14:paraId="6C50B71C" w14:textId="77777777" w:rsidTr="00F767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B91C4" w14:textId="77777777" w:rsidR="006B7382" w:rsidRPr="003D2F31" w:rsidRDefault="006B7382" w:rsidP="00F767F9">
            <w:pPr>
              <w:widowControl/>
              <w:jc w:val="center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spacing w:val="35"/>
                <w:kern w:val="0"/>
                <w:szCs w:val="22"/>
                <w:fitText w:val="1890" w:id="-591213809"/>
              </w:rPr>
              <w:t>施設の建設期</w:t>
            </w:r>
            <w:r w:rsidRPr="006B7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2"/>
                <w:fitText w:val="1890" w:id="-591213809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41398" w14:textId="77777777" w:rsidR="006B7382" w:rsidRPr="003D2F31" w:rsidRDefault="006B7382" w:rsidP="00F767F9">
            <w:pPr>
              <w:widowControl/>
              <w:ind w:left="3"/>
              <w:jc w:val="left"/>
              <w:rPr>
                <w:rFonts w:ascii="BIZ UD明朝 Medium" w:eastAsia="BIZ UD明朝 Medium" w:hAnsi="BIZ UD明朝 Medium" w:cs="Calibri"/>
                <w:color w:val="000000"/>
                <w:sz w:val="22"/>
                <w:szCs w:val="22"/>
              </w:rPr>
            </w:pPr>
            <w:r w:rsidRPr="003D2F31">
              <w:rPr>
                <w:rFonts w:ascii="BIZ UD明朝 Medium" w:eastAsia="BIZ UD明朝 Medium" w:hAnsi="BIZ UD明朝 Medium" w:cs="ＭＳ 明朝"/>
                <w:color w:val="000000"/>
                <w:szCs w:val="22"/>
              </w:rPr>
              <w:t xml:space="preserve"> </w:t>
            </w:r>
          </w:p>
        </w:tc>
      </w:tr>
    </w:tbl>
    <w:p w14:paraId="6F8DA7FA" w14:textId="77777777" w:rsidR="006B7382" w:rsidRPr="00F50A7E" w:rsidRDefault="006B7382" w:rsidP="006B7382">
      <w:pPr>
        <w:widowControl/>
        <w:ind w:hanging="10"/>
        <w:jc w:val="left"/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</w:pPr>
      <w:r w:rsidRPr="00F50A7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※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 xml:space="preserve"> </w:t>
      </w:r>
      <w:r w:rsidRPr="00F50A7E"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実績は令和</w:t>
      </w:r>
      <w:r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8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年</w:t>
      </w:r>
      <w:r>
        <w:rPr>
          <w:rFonts w:ascii="BIZ UD明朝 Medium" w:eastAsia="BIZ UD明朝 Medium" w:hAnsi="BIZ UD明朝 Medium" w:cs="GothicG" w:hint="eastAsia"/>
          <w:color w:val="000000" w:themeColor="text1"/>
          <w:sz w:val="18"/>
          <w:szCs w:val="22"/>
        </w:rPr>
        <w:t>◎</w:t>
      </w:r>
      <w:r w:rsidRPr="00F50A7E">
        <w:rPr>
          <w:rFonts w:ascii="BIZ UD明朝 Medium" w:eastAsia="BIZ UD明朝 Medium" w:hAnsi="BIZ UD明朝 Medium" w:cs="GothicG"/>
          <w:color w:val="000000" w:themeColor="text1"/>
          <w:sz w:val="18"/>
          <w:szCs w:val="22"/>
        </w:rPr>
        <w:t>月までに完成・引渡完了した施設であること。</w:t>
      </w:r>
    </w:p>
    <w:p w14:paraId="287216EF" w14:textId="77777777" w:rsidR="006B7382" w:rsidRPr="003D2F31" w:rsidRDefault="006B7382" w:rsidP="006B7382">
      <w:pPr>
        <w:widowControl/>
        <w:ind w:hanging="10"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※ 実績は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それぞれの施設毎に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1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件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を記載</w:t>
      </w:r>
      <w:r w:rsidRPr="00B74BBA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すること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>。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（同一工事で複数の施設を施工した場合，まとめても良い）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 </w:t>
      </w:r>
    </w:p>
    <w:p w14:paraId="3BE6A511" w14:textId="77777777" w:rsidR="006B7382" w:rsidRDefault="006B7382" w:rsidP="006B7382">
      <w:pPr>
        <w:widowControl/>
        <w:ind w:left="270" w:hangingChars="150" w:hanging="270"/>
        <w:jc w:val="left"/>
        <w:rPr>
          <w:rFonts w:ascii="BIZ UD明朝 Medium" w:eastAsia="BIZ UD明朝 Medium" w:hAnsi="BIZ UD明朝 Medium" w:cs="GothicG"/>
          <w:color w:val="000000"/>
          <w:sz w:val="18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※ 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施設の名称・</w:t>
      </w: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受注形態について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，該当するものを〇で囲むこと。</w:t>
      </w:r>
    </w:p>
    <w:p w14:paraId="160417F0" w14:textId="6532B898" w:rsidR="00061BB4" w:rsidRPr="003D2F31" w:rsidRDefault="006B7382" w:rsidP="00B62D5C">
      <w:pPr>
        <w:widowControl/>
        <w:ind w:left="270" w:hangingChars="150" w:hanging="270"/>
        <w:jc w:val="left"/>
        <w:rPr>
          <w:rFonts w:ascii="BIZ UD明朝 Medium" w:eastAsia="BIZ UD明朝 Medium" w:hAnsi="BIZ UD明朝 Medium"/>
          <w:color w:val="000000"/>
          <w:sz w:val="24"/>
          <w:szCs w:val="22"/>
        </w:rPr>
      </w:pPr>
      <w:r w:rsidRPr="003D2F31">
        <w:rPr>
          <w:rFonts w:ascii="BIZ UD明朝 Medium" w:eastAsia="BIZ UD明朝 Medium" w:hAnsi="BIZ UD明朝 Medium" w:cs="GothicG"/>
          <w:color w:val="000000"/>
          <w:sz w:val="18"/>
          <w:szCs w:val="22"/>
        </w:rPr>
        <w:t>※ 上記の実績を有していることが確認できる書類（契約書の写し又はコリンズの登録内容確認書の写し等）</w:t>
      </w:r>
      <w:r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を添付す</w:t>
      </w:r>
      <w:r w:rsidRPr="00B74BBA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ること</w:t>
      </w:r>
      <w:r w:rsidRPr="002D1E5A">
        <w:rPr>
          <w:rFonts w:ascii="BIZ UD明朝 Medium" w:eastAsia="BIZ UD明朝 Medium" w:hAnsi="BIZ UD明朝 Medium" w:cs="GothicG"/>
          <w:color w:val="000000"/>
          <w:sz w:val="18"/>
          <w:szCs w:val="22"/>
        </w:rPr>
        <w:t xml:space="preserve">。 </w:t>
      </w:r>
    </w:p>
    <w:sectPr w:rsidR="00061BB4" w:rsidRPr="003D2F31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96DF" w14:textId="77777777" w:rsidR="009C3DD8" w:rsidRDefault="009C3DD8" w:rsidP="006C7513">
      <w:r>
        <w:separator/>
      </w:r>
    </w:p>
  </w:endnote>
  <w:endnote w:type="continuationSeparator" w:id="0">
    <w:p w14:paraId="41233915" w14:textId="77777777" w:rsidR="009C3DD8" w:rsidRDefault="009C3DD8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icG"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1E11" w14:textId="77777777" w:rsidR="009C3DD8" w:rsidRDefault="009C3DD8" w:rsidP="006C7513">
      <w:r>
        <w:separator/>
      </w:r>
    </w:p>
  </w:footnote>
  <w:footnote w:type="continuationSeparator" w:id="0">
    <w:p w14:paraId="3EC487A5" w14:textId="77777777" w:rsidR="009C3DD8" w:rsidRDefault="009C3DD8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554836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E778A4"/>
    <w:multiLevelType w:val="hybridMultilevel"/>
    <w:tmpl w:val="B66CC6A2"/>
    <w:lvl w:ilvl="0" w:tplc="F7B23208">
      <w:start w:val="1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B9"/>
    <w:rsid w:val="00000D06"/>
    <w:rsid w:val="000167A6"/>
    <w:rsid w:val="00045F92"/>
    <w:rsid w:val="000544C5"/>
    <w:rsid w:val="0005643F"/>
    <w:rsid w:val="00060640"/>
    <w:rsid w:val="00061BB4"/>
    <w:rsid w:val="00076694"/>
    <w:rsid w:val="000D1082"/>
    <w:rsid w:val="000D7987"/>
    <w:rsid w:val="000E646D"/>
    <w:rsid w:val="000E799A"/>
    <w:rsid w:val="001300D4"/>
    <w:rsid w:val="001454F4"/>
    <w:rsid w:val="00147511"/>
    <w:rsid w:val="00153629"/>
    <w:rsid w:val="0017734A"/>
    <w:rsid w:val="0017765F"/>
    <w:rsid w:val="001916C3"/>
    <w:rsid w:val="001C246D"/>
    <w:rsid w:val="001D5051"/>
    <w:rsid w:val="001E7518"/>
    <w:rsid w:val="001F27A2"/>
    <w:rsid w:val="001F4040"/>
    <w:rsid w:val="00200018"/>
    <w:rsid w:val="00207D15"/>
    <w:rsid w:val="002164B0"/>
    <w:rsid w:val="0021654C"/>
    <w:rsid w:val="0023058D"/>
    <w:rsid w:val="00263115"/>
    <w:rsid w:val="00272A38"/>
    <w:rsid w:val="00280866"/>
    <w:rsid w:val="00282DB8"/>
    <w:rsid w:val="002831BB"/>
    <w:rsid w:val="002A13FC"/>
    <w:rsid w:val="002A3821"/>
    <w:rsid w:val="002D1E5A"/>
    <w:rsid w:val="002D4DFE"/>
    <w:rsid w:val="002E6DF8"/>
    <w:rsid w:val="002E7756"/>
    <w:rsid w:val="002F4F55"/>
    <w:rsid w:val="00317210"/>
    <w:rsid w:val="00340D38"/>
    <w:rsid w:val="0034169E"/>
    <w:rsid w:val="00346B7C"/>
    <w:rsid w:val="00350356"/>
    <w:rsid w:val="003559FA"/>
    <w:rsid w:val="00360D11"/>
    <w:rsid w:val="0036296E"/>
    <w:rsid w:val="00366F40"/>
    <w:rsid w:val="003702AE"/>
    <w:rsid w:val="00375328"/>
    <w:rsid w:val="00390F59"/>
    <w:rsid w:val="0039232E"/>
    <w:rsid w:val="003A790B"/>
    <w:rsid w:val="003B72EB"/>
    <w:rsid w:val="003C4AC8"/>
    <w:rsid w:val="003C4DCD"/>
    <w:rsid w:val="003D2F31"/>
    <w:rsid w:val="003D44DC"/>
    <w:rsid w:val="0042691D"/>
    <w:rsid w:val="00430DA9"/>
    <w:rsid w:val="00434594"/>
    <w:rsid w:val="00435DA9"/>
    <w:rsid w:val="004431D5"/>
    <w:rsid w:val="00443916"/>
    <w:rsid w:val="00446E09"/>
    <w:rsid w:val="004472C6"/>
    <w:rsid w:val="00450EE3"/>
    <w:rsid w:val="0045166C"/>
    <w:rsid w:val="00464786"/>
    <w:rsid w:val="0046644B"/>
    <w:rsid w:val="00472949"/>
    <w:rsid w:val="00481D2F"/>
    <w:rsid w:val="00484A19"/>
    <w:rsid w:val="004A6510"/>
    <w:rsid w:val="004B33DF"/>
    <w:rsid w:val="004B5F77"/>
    <w:rsid w:val="004B6E3B"/>
    <w:rsid w:val="004D3117"/>
    <w:rsid w:val="004E3AFB"/>
    <w:rsid w:val="004E6B95"/>
    <w:rsid w:val="005151A4"/>
    <w:rsid w:val="005155C6"/>
    <w:rsid w:val="00521D02"/>
    <w:rsid w:val="00523DF7"/>
    <w:rsid w:val="005249B2"/>
    <w:rsid w:val="00524B85"/>
    <w:rsid w:val="00532C82"/>
    <w:rsid w:val="00563E68"/>
    <w:rsid w:val="005B58FF"/>
    <w:rsid w:val="005B74BB"/>
    <w:rsid w:val="005C54BE"/>
    <w:rsid w:val="005D375A"/>
    <w:rsid w:val="005E07B5"/>
    <w:rsid w:val="005E15E1"/>
    <w:rsid w:val="00603B4B"/>
    <w:rsid w:val="00632E96"/>
    <w:rsid w:val="006436EA"/>
    <w:rsid w:val="00644A69"/>
    <w:rsid w:val="00652ADB"/>
    <w:rsid w:val="00655BB7"/>
    <w:rsid w:val="0066641C"/>
    <w:rsid w:val="00666E88"/>
    <w:rsid w:val="006752FC"/>
    <w:rsid w:val="0067544D"/>
    <w:rsid w:val="00691966"/>
    <w:rsid w:val="006B05E5"/>
    <w:rsid w:val="006B7382"/>
    <w:rsid w:val="006B7CEB"/>
    <w:rsid w:val="006C7513"/>
    <w:rsid w:val="006E5A8E"/>
    <w:rsid w:val="006F1DE9"/>
    <w:rsid w:val="00715B6A"/>
    <w:rsid w:val="00733A5F"/>
    <w:rsid w:val="00781C6C"/>
    <w:rsid w:val="00783083"/>
    <w:rsid w:val="007E5E5F"/>
    <w:rsid w:val="007F239C"/>
    <w:rsid w:val="00801E0C"/>
    <w:rsid w:val="008028A7"/>
    <w:rsid w:val="008067D0"/>
    <w:rsid w:val="00821CD3"/>
    <w:rsid w:val="00825716"/>
    <w:rsid w:val="00835B0E"/>
    <w:rsid w:val="00844F35"/>
    <w:rsid w:val="008628A2"/>
    <w:rsid w:val="008844FE"/>
    <w:rsid w:val="0088508B"/>
    <w:rsid w:val="00893F0A"/>
    <w:rsid w:val="008B2FD8"/>
    <w:rsid w:val="008C254C"/>
    <w:rsid w:val="008D285B"/>
    <w:rsid w:val="008E7231"/>
    <w:rsid w:val="008F3820"/>
    <w:rsid w:val="00907E12"/>
    <w:rsid w:val="009120A4"/>
    <w:rsid w:val="00920C8E"/>
    <w:rsid w:val="00922755"/>
    <w:rsid w:val="009254DC"/>
    <w:rsid w:val="00931930"/>
    <w:rsid w:val="00950F6E"/>
    <w:rsid w:val="0095328C"/>
    <w:rsid w:val="00962CBE"/>
    <w:rsid w:val="009709C0"/>
    <w:rsid w:val="009C3DD8"/>
    <w:rsid w:val="009D4EDD"/>
    <w:rsid w:val="009D655B"/>
    <w:rsid w:val="00A024CE"/>
    <w:rsid w:val="00A27A12"/>
    <w:rsid w:val="00A3183C"/>
    <w:rsid w:val="00A47144"/>
    <w:rsid w:val="00A56DB6"/>
    <w:rsid w:val="00A5774A"/>
    <w:rsid w:val="00A57C0E"/>
    <w:rsid w:val="00A66D9B"/>
    <w:rsid w:val="00A72C41"/>
    <w:rsid w:val="00A76D8B"/>
    <w:rsid w:val="00A821C1"/>
    <w:rsid w:val="00AA7149"/>
    <w:rsid w:val="00AB03D0"/>
    <w:rsid w:val="00AB1FB0"/>
    <w:rsid w:val="00AC65D1"/>
    <w:rsid w:val="00AD44BD"/>
    <w:rsid w:val="00AF4E9E"/>
    <w:rsid w:val="00B1744A"/>
    <w:rsid w:val="00B226A5"/>
    <w:rsid w:val="00B32DCB"/>
    <w:rsid w:val="00B55956"/>
    <w:rsid w:val="00B62D5C"/>
    <w:rsid w:val="00B74BBA"/>
    <w:rsid w:val="00B965CA"/>
    <w:rsid w:val="00BB00DF"/>
    <w:rsid w:val="00BB6DBA"/>
    <w:rsid w:val="00BC14F8"/>
    <w:rsid w:val="00C501CE"/>
    <w:rsid w:val="00C52594"/>
    <w:rsid w:val="00C662E1"/>
    <w:rsid w:val="00C73210"/>
    <w:rsid w:val="00C73FE9"/>
    <w:rsid w:val="00C80942"/>
    <w:rsid w:val="00C853A5"/>
    <w:rsid w:val="00C8608C"/>
    <w:rsid w:val="00CD6E7E"/>
    <w:rsid w:val="00CD71AF"/>
    <w:rsid w:val="00CE2483"/>
    <w:rsid w:val="00CE4F80"/>
    <w:rsid w:val="00CF116F"/>
    <w:rsid w:val="00D0023E"/>
    <w:rsid w:val="00D00326"/>
    <w:rsid w:val="00D05FD5"/>
    <w:rsid w:val="00D20D1E"/>
    <w:rsid w:val="00D30309"/>
    <w:rsid w:val="00D351FD"/>
    <w:rsid w:val="00D42CAD"/>
    <w:rsid w:val="00D42CC3"/>
    <w:rsid w:val="00D45BB9"/>
    <w:rsid w:val="00D50FCF"/>
    <w:rsid w:val="00D518F9"/>
    <w:rsid w:val="00D65C20"/>
    <w:rsid w:val="00D66A62"/>
    <w:rsid w:val="00DB4A0B"/>
    <w:rsid w:val="00DC5715"/>
    <w:rsid w:val="00DE2C97"/>
    <w:rsid w:val="00DE4EF1"/>
    <w:rsid w:val="00DF0A99"/>
    <w:rsid w:val="00E15039"/>
    <w:rsid w:val="00E4675E"/>
    <w:rsid w:val="00E55E5D"/>
    <w:rsid w:val="00E6437C"/>
    <w:rsid w:val="00E73D7E"/>
    <w:rsid w:val="00E8011A"/>
    <w:rsid w:val="00E83AEC"/>
    <w:rsid w:val="00E96C13"/>
    <w:rsid w:val="00EB3848"/>
    <w:rsid w:val="00EB3877"/>
    <w:rsid w:val="00EC281F"/>
    <w:rsid w:val="00EC583B"/>
    <w:rsid w:val="00ED76D3"/>
    <w:rsid w:val="00EE34F6"/>
    <w:rsid w:val="00EF65A0"/>
    <w:rsid w:val="00F06B5A"/>
    <w:rsid w:val="00F22472"/>
    <w:rsid w:val="00F256AC"/>
    <w:rsid w:val="00F27D5B"/>
    <w:rsid w:val="00F35A75"/>
    <w:rsid w:val="00F42E7E"/>
    <w:rsid w:val="00F50A7E"/>
    <w:rsid w:val="00F6269A"/>
    <w:rsid w:val="00F719F2"/>
    <w:rsid w:val="00F81D22"/>
    <w:rsid w:val="00F85223"/>
    <w:rsid w:val="00FA0A6E"/>
    <w:rsid w:val="00FA15EC"/>
    <w:rsid w:val="00FD4E63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361E6"/>
  <w15:docId w15:val="{BBDE8E41-7C4B-4922-A881-2CF5467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AD44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44B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D44B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4B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D44B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D2F31"/>
    <w:rPr>
      <w:kern w:val="2"/>
      <w:sz w:val="21"/>
      <w:szCs w:val="24"/>
    </w:rPr>
  </w:style>
  <w:style w:type="paragraph" w:styleId="af2">
    <w:name w:val="List Paragraph"/>
    <w:basedOn w:val="a"/>
    <w:uiPriority w:val="1"/>
    <w:qFormat/>
    <w:rsid w:val="00282DB8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AB03D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AB03D0"/>
    <w:pPr>
      <w:spacing w:before="159"/>
      <w:ind w:left="511"/>
      <w:jc w:val="left"/>
    </w:pPr>
    <w:rPr>
      <w:rFonts w:ascii="Algerian" w:eastAsia="Algerian" w:hAnsi="Algerian" w:cstheme="minorBidi"/>
      <w:kern w:val="0"/>
      <w:sz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AB03D0"/>
    <w:rPr>
      <w:rFonts w:ascii="Algerian" w:eastAsia="Algerian" w:hAnsi="Algerian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B03D0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5">
    <w:name w:val="Closing"/>
    <w:basedOn w:val="a"/>
    <w:link w:val="af6"/>
    <w:uiPriority w:val="99"/>
    <w:unhideWhenUsed/>
    <w:rsid w:val="008028A7"/>
    <w:pPr>
      <w:jc w:val="right"/>
    </w:pPr>
    <w:rPr>
      <w:rFonts w:ascii="BIZ UD明朝 Medium" w:eastAsia="BIZ UD明朝 Medium" w:hAnsi="BIZ UD明朝 Medium"/>
      <w:color w:val="000000"/>
    </w:rPr>
  </w:style>
  <w:style w:type="character" w:customStyle="1" w:styleId="af6">
    <w:name w:val="結語 (文字)"/>
    <w:basedOn w:val="a0"/>
    <w:link w:val="af5"/>
    <w:uiPriority w:val="99"/>
    <w:rsid w:val="008028A7"/>
    <w:rPr>
      <w:rFonts w:ascii="BIZ UD明朝 Medium" w:eastAsia="BIZ UD明朝 Medium" w:hAnsi="BIZ UD明朝 Medium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5C5A-3997-44A3-9514-50E3BD5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ックス都市</dc:creator>
  <cp:keywords/>
  <dc:description/>
  <cp:lastModifiedBy>miyagikannkyou</cp:lastModifiedBy>
  <cp:revision>11</cp:revision>
  <cp:lastPrinted>2026-02-04T00:54:00Z</cp:lastPrinted>
  <dcterms:created xsi:type="dcterms:W3CDTF">2024-10-25T04:08:00Z</dcterms:created>
  <dcterms:modified xsi:type="dcterms:W3CDTF">2026-02-04T06:20:00Z</dcterms:modified>
</cp:coreProperties>
</file>